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5130" w14:textId="3ECA6679" w:rsidR="009A7A2A" w:rsidRDefault="00614D4A" w:rsidP="00CE771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Oxford Stamp Fair</w:t>
      </w:r>
    </w:p>
    <w:p w14:paraId="75CA0359" w14:textId="0CDA27B4" w:rsidR="00614D4A" w:rsidRDefault="00614D4A" w:rsidP="00CE771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           2023</w:t>
      </w:r>
    </w:p>
    <w:p w14:paraId="2831DC5D" w14:textId="07241278" w:rsidR="00614D4A" w:rsidRDefault="00614D4A" w:rsidP="00CE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5</w:t>
      </w:r>
      <w:r w:rsidRPr="00614D4A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February </w:t>
      </w:r>
    </w:p>
    <w:p w14:paraId="0DE54702" w14:textId="07BAA486" w:rsidR="00614D4A" w:rsidRDefault="00614D4A" w:rsidP="00CE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5</w:t>
      </w:r>
      <w:r w:rsidRPr="00614D4A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March</w:t>
      </w:r>
    </w:p>
    <w:p w14:paraId="1E466AC5" w14:textId="72683318" w:rsidR="00614D4A" w:rsidRDefault="00614D4A" w:rsidP="00CE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2</w:t>
      </w:r>
      <w:r w:rsidRPr="00614D4A">
        <w:rPr>
          <w:b/>
          <w:bCs/>
          <w:sz w:val="40"/>
          <w:szCs w:val="40"/>
          <w:vertAlign w:val="superscript"/>
        </w:rPr>
        <w:t>nd</w:t>
      </w:r>
      <w:r>
        <w:rPr>
          <w:b/>
          <w:bCs/>
          <w:sz w:val="40"/>
          <w:szCs w:val="40"/>
        </w:rPr>
        <w:t xml:space="preserve"> April</w:t>
      </w:r>
    </w:p>
    <w:p w14:paraId="5E9D0EE0" w14:textId="6E6A2A8A" w:rsidR="00614D4A" w:rsidRDefault="00614D4A" w:rsidP="00CE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7</w:t>
      </w:r>
      <w:r w:rsidRPr="00614D4A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May</w:t>
      </w:r>
    </w:p>
    <w:p w14:paraId="79EED2A9" w14:textId="28BE40A7" w:rsidR="00614D4A" w:rsidRDefault="00614D4A" w:rsidP="00CE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4</w:t>
      </w:r>
      <w:r w:rsidRPr="00614D4A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June </w:t>
      </w:r>
    </w:p>
    <w:p w14:paraId="56595F02" w14:textId="77777777" w:rsidR="00614D4A" w:rsidRDefault="00614D4A" w:rsidP="00CE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2</w:t>
      </w:r>
      <w:r w:rsidRPr="00614D4A">
        <w:rPr>
          <w:b/>
          <w:bCs/>
          <w:sz w:val="40"/>
          <w:szCs w:val="40"/>
          <w:vertAlign w:val="superscript"/>
        </w:rPr>
        <w:t>nd</w:t>
      </w:r>
      <w:r>
        <w:rPr>
          <w:b/>
          <w:bCs/>
          <w:sz w:val="40"/>
          <w:szCs w:val="40"/>
        </w:rPr>
        <w:t xml:space="preserve"> July</w:t>
      </w:r>
    </w:p>
    <w:p w14:paraId="6F6753F6" w14:textId="77777777" w:rsidR="00614D4A" w:rsidRDefault="00614D4A" w:rsidP="00CE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6</w:t>
      </w:r>
      <w:r w:rsidRPr="00614D4A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August</w:t>
      </w:r>
    </w:p>
    <w:p w14:paraId="0EC80894" w14:textId="557504FA" w:rsidR="00614D4A" w:rsidRDefault="00614D4A" w:rsidP="00CE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3</w:t>
      </w:r>
      <w:r w:rsidRPr="00614D4A">
        <w:rPr>
          <w:b/>
          <w:bCs/>
          <w:sz w:val="40"/>
          <w:szCs w:val="40"/>
          <w:vertAlign w:val="superscript"/>
        </w:rPr>
        <w:t>rd</w:t>
      </w:r>
      <w:r>
        <w:rPr>
          <w:b/>
          <w:bCs/>
          <w:sz w:val="40"/>
          <w:szCs w:val="40"/>
        </w:rPr>
        <w:t xml:space="preserve"> September </w:t>
      </w:r>
    </w:p>
    <w:p w14:paraId="397404F0" w14:textId="576908F0" w:rsidR="00614D4A" w:rsidRDefault="00614D4A" w:rsidP="00CE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1</w:t>
      </w:r>
      <w:r w:rsidRPr="00614D4A">
        <w:rPr>
          <w:b/>
          <w:bCs/>
          <w:sz w:val="40"/>
          <w:szCs w:val="40"/>
          <w:vertAlign w:val="superscript"/>
        </w:rPr>
        <w:t>st</w:t>
      </w:r>
      <w:r>
        <w:rPr>
          <w:b/>
          <w:bCs/>
          <w:sz w:val="40"/>
          <w:szCs w:val="40"/>
        </w:rPr>
        <w:t xml:space="preserve"> October  </w:t>
      </w:r>
    </w:p>
    <w:p w14:paraId="26B252C8" w14:textId="7D388537" w:rsidR="00614D4A" w:rsidRDefault="00614D4A" w:rsidP="00CE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5</w:t>
      </w:r>
      <w:r w:rsidRPr="00614D4A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November</w:t>
      </w:r>
    </w:p>
    <w:p w14:paraId="7C5B7973" w14:textId="227D1356" w:rsidR="00614D4A" w:rsidRDefault="00614D4A" w:rsidP="00CE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3</w:t>
      </w:r>
      <w:r w:rsidRPr="00614D4A">
        <w:rPr>
          <w:b/>
          <w:bCs/>
          <w:sz w:val="40"/>
          <w:szCs w:val="40"/>
          <w:vertAlign w:val="superscript"/>
        </w:rPr>
        <w:t>rd</w:t>
      </w:r>
      <w:r>
        <w:rPr>
          <w:b/>
          <w:bCs/>
          <w:sz w:val="40"/>
          <w:szCs w:val="40"/>
        </w:rPr>
        <w:t xml:space="preserve"> December  </w:t>
      </w:r>
    </w:p>
    <w:p w14:paraId="335B8836" w14:textId="59853B69" w:rsidR="00614D4A" w:rsidRDefault="00614D4A" w:rsidP="00CE7712">
      <w:pPr>
        <w:rPr>
          <w:b/>
          <w:bCs/>
          <w:sz w:val="40"/>
          <w:szCs w:val="40"/>
        </w:rPr>
      </w:pPr>
    </w:p>
    <w:p w14:paraId="67450309" w14:textId="4CA58F44" w:rsidR="00614D4A" w:rsidRDefault="00614D4A" w:rsidP="00CE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Hours from 9.30 – 1pm</w:t>
      </w:r>
    </w:p>
    <w:p w14:paraId="78BA7CDE" w14:textId="19E95DC0" w:rsidR="00614D4A" w:rsidRDefault="00614D4A" w:rsidP="00CE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</w:t>
      </w:r>
    </w:p>
    <w:p w14:paraId="51142CF6" w14:textId="00D0B3A7" w:rsidR="00614D4A" w:rsidRDefault="00614D4A" w:rsidP="00CE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</w:t>
      </w:r>
    </w:p>
    <w:p w14:paraId="1F45131C" w14:textId="6EE54514" w:rsidR="00614D4A" w:rsidRDefault="00614D4A" w:rsidP="00CE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</w:t>
      </w:r>
    </w:p>
    <w:p w14:paraId="2328A404" w14:textId="77777777" w:rsidR="00614D4A" w:rsidRDefault="00614D4A" w:rsidP="00CE7712">
      <w:pPr>
        <w:rPr>
          <w:b/>
          <w:bCs/>
          <w:sz w:val="40"/>
          <w:szCs w:val="40"/>
        </w:rPr>
      </w:pPr>
    </w:p>
    <w:p w14:paraId="7FFF88D0" w14:textId="2A2BFB38" w:rsidR="00614D4A" w:rsidRPr="00614D4A" w:rsidRDefault="00614D4A" w:rsidP="00CE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</w:t>
      </w:r>
    </w:p>
    <w:p w14:paraId="6E78C19E" w14:textId="77777777" w:rsidR="00614D4A" w:rsidRDefault="00614D4A" w:rsidP="00CE7712">
      <w:pPr>
        <w:rPr>
          <w:b/>
          <w:bCs/>
          <w:sz w:val="72"/>
          <w:szCs w:val="72"/>
        </w:rPr>
      </w:pPr>
    </w:p>
    <w:p w14:paraId="504009E5" w14:textId="43C878B9" w:rsidR="00614D4A" w:rsidRDefault="00614D4A" w:rsidP="00CE7712">
      <w:pPr>
        <w:rPr>
          <w:b/>
          <w:bCs/>
          <w:sz w:val="72"/>
          <w:szCs w:val="72"/>
        </w:rPr>
      </w:pPr>
    </w:p>
    <w:p w14:paraId="7CCC2593" w14:textId="77777777" w:rsidR="00614D4A" w:rsidRPr="009A7A2A" w:rsidRDefault="00614D4A" w:rsidP="00CE7712">
      <w:pPr>
        <w:rPr>
          <w:sz w:val="36"/>
          <w:szCs w:val="36"/>
        </w:rPr>
      </w:pPr>
    </w:p>
    <w:p w14:paraId="0A6230C5" w14:textId="77777777" w:rsidR="009A7A2A" w:rsidRDefault="009A7A2A" w:rsidP="00CE7712">
      <w:pPr>
        <w:rPr>
          <w:sz w:val="40"/>
          <w:szCs w:val="40"/>
        </w:rPr>
      </w:pPr>
    </w:p>
    <w:p w14:paraId="122BE154" w14:textId="77777777" w:rsidR="009A7A2A" w:rsidRPr="0081213E" w:rsidRDefault="009A7A2A" w:rsidP="00CE7712">
      <w:pPr>
        <w:rPr>
          <w:color w:val="FF0000"/>
          <w:sz w:val="40"/>
          <w:szCs w:val="40"/>
        </w:rPr>
      </w:pPr>
    </w:p>
    <w:p w14:paraId="06A17877" w14:textId="77777777" w:rsidR="004A5686" w:rsidRDefault="004A5686" w:rsidP="00CE7712">
      <w:pPr>
        <w:rPr>
          <w:b/>
          <w:bCs/>
          <w:color w:val="000000" w:themeColor="text1"/>
          <w:sz w:val="24"/>
          <w:szCs w:val="24"/>
        </w:rPr>
      </w:pPr>
    </w:p>
    <w:p w14:paraId="4E4DF9B0" w14:textId="77777777" w:rsidR="00041867" w:rsidRDefault="00041867" w:rsidP="00CE7712">
      <w:pPr>
        <w:rPr>
          <w:b/>
          <w:bCs/>
          <w:color w:val="000000" w:themeColor="text1"/>
          <w:sz w:val="24"/>
          <w:szCs w:val="24"/>
        </w:rPr>
      </w:pPr>
    </w:p>
    <w:p w14:paraId="1CC2E76B" w14:textId="77777777" w:rsidR="00041867" w:rsidRDefault="00041867" w:rsidP="00CE7712">
      <w:pPr>
        <w:rPr>
          <w:b/>
          <w:bCs/>
          <w:color w:val="000000" w:themeColor="text1"/>
          <w:sz w:val="24"/>
          <w:szCs w:val="24"/>
        </w:rPr>
      </w:pPr>
    </w:p>
    <w:p w14:paraId="0BF08867" w14:textId="77777777" w:rsidR="00041867" w:rsidRDefault="00041867" w:rsidP="00CE7712">
      <w:pPr>
        <w:rPr>
          <w:b/>
          <w:bCs/>
          <w:color w:val="000000" w:themeColor="text1"/>
          <w:sz w:val="24"/>
          <w:szCs w:val="24"/>
        </w:rPr>
      </w:pPr>
    </w:p>
    <w:p w14:paraId="0EBEB8F8" w14:textId="77777777" w:rsidR="00041867" w:rsidRDefault="00041867" w:rsidP="00CE7712">
      <w:pPr>
        <w:rPr>
          <w:b/>
          <w:bCs/>
          <w:color w:val="000000" w:themeColor="text1"/>
          <w:sz w:val="24"/>
          <w:szCs w:val="24"/>
        </w:rPr>
      </w:pPr>
    </w:p>
    <w:p w14:paraId="0D3FACBB" w14:textId="77777777" w:rsidR="00041867" w:rsidRDefault="00041867" w:rsidP="00CE7712">
      <w:pPr>
        <w:rPr>
          <w:b/>
          <w:bCs/>
          <w:color w:val="000000" w:themeColor="text1"/>
          <w:sz w:val="24"/>
          <w:szCs w:val="24"/>
        </w:rPr>
      </w:pPr>
    </w:p>
    <w:p w14:paraId="11C7773A" w14:textId="77777777" w:rsidR="004942A7" w:rsidRPr="00501D1B" w:rsidRDefault="004942A7" w:rsidP="00D94764">
      <w:pPr>
        <w:rPr>
          <w:b/>
          <w:bCs/>
          <w:color w:val="000000" w:themeColor="text1"/>
          <w:sz w:val="28"/>
          <w:szCs w:val="28"/>
        </w:rPr>
      </w:pPr>
    </w:p>
    <w:p w14:paraId="026B40C8" w14:textId="6F7A4D11" w:rsidR="005F3CBA" w:rsidRDefault="005F3CBA" w:rsidP="00D94764">
      <w:pPr>
        <w:rPr>
          <w:b/>
          <w:bCs/>
          <w:sz w:val="28"/>
          <w:szCs w:val="28"/>
        </w:rPr>
      </w:pPr>
    </w:p>
    <w:p w14:paraId="3772BABD" w14:textId="77777777" w:rsidR="00FB4747" w:rsidRDefault="00FB4747" w:rsidP="00943E0B">
      <w:pPr>
        <w:rPr>
          <w:b/>
          <w:bCs/>
          <w:sz w:val="28"/>
          <w:szCs w:val="28"/>
        </w:rPr>
      </w:pPr>
    </w:p>
    <w:p w14:paraId="216CF651" w14:textId="77777777" w:rsidR="000D1038" w:rsidRDefault="000D1038" w:rsidP="00943E0B">
      <w:pPr>
        <w:rPr>
          <w:b/>
          <w:bCs/>
          <w:sz w:val="28"/>
          <w:szCs w:val="28"/>
        </w:rPr>
      </w:pPr>
    </w:p>
    <w:p w14:paraId="61A21FDC" w14:textId="77777777" w:rsidR="000D1038" w:rsidRDefault="000D1038" w:rsidP="00943E0B">
      <w:pPr>
        <w:rPr>
          <w:b/>
          <w:bCs/>
          <w:sz w:val="28"/>
          <w:szCs w:val="28"/>
        </w:rPr>
      </w:pPr>
    </w:p>
    <w:p w14:paraId="3DA61C39" w14:textId="77777777" w:rsidR="000D1038" w:rsidRDefault="000D1038" w:rsidP="00943E0B">
      <w:pPr>
        <w:rPr>
          <w:b/>
          <w:bCs/>
          <w:sz w:val="28"/>
          <w:szCs w:val="28"/>
        </w:rPr>
      </w:pPr>
    </w:p>
    <w:p w14:paraId="07EF1673" w14:textId="77777777" w:rsidR="003509B1" w:rsidRDefault="003509B1" w:rsidP="00943E0B">
      <w:pPr>
        <w:rPr>
          <w:b/>
          <w:bCs/>
          <w:sz w:val="28"/>
          <w:szCs w:val="28"/>
        </w:rPr>
      </w:pPr>
    </w:p>
    <w:p w14:paraId="1879FA5F" w14:textId="77777777" w:rsidR="00057560" w:rsidRDefault="00057560" w:rsidP="00943E0B">
      <w:pPr>
        <w:rPr>
          <w:b/>
          <w:bCs/>
          <w:sz w:val="28"/>
          <w:szCs w:val="28"/>
        </w:rPr>
      </w:pPr>
    </w:p>
    <w:p w14:paraId="1D113B02" w14:textId="77777777" w:rsidR="00844D0D" w:rsidRDefault="00844D0D" w:rsidP="00943E0B">
      <w:pPr>
        <w:rPr>
          <w:b/>
          <w:bCs/>
          <w:sz w:val="28"/>
          <w:szCs w:val="28"/>
        </w:rPr>
      </w:pPr>
    </w:p>
    <w:p w14:paraId="6D2BCC54" w14:textId="77777777" w:rsidR="00844D0D" w:rsidRDefault="00844D0D" w:rsidP="00943E0B">
      <w:pPr>
        <w:rPr>
          <w:b/>
          <w:bCs/>
          <w:sz w:val="28"/>
          <w:szCs w:val="28"/>
        </w:rPr>
      </w:pPr>
    </w:p>
    <w:p w14:paraId="1B4FDC27" w14:textId="77777777" w:rsidR="00370AC7" w:rsidRDefault="00370AC7" w:rsidP="00943E0B">
      <w:pPr>
        <w:rPr>
          <w:b/>
          <w:bCs/>
          <w:sz w:val="28"/>
          <w:szCs w:val="28"/>
        </w:rPr>
      </w:pPr>
    </w:p>
    <w:p w14:paraId="107AE5CB" w14:textId="77777777" w:rsidR="00456340" w:rsidRDefault="00456340" w:rsidP="00943E0B">
      <w:pPr>
        <w:rPr>
          <w:b/>
          <w:bCs/>
          <w:sz w:val="28"/>
          <w:szCs w:val="28"/>
        </w:rPr>
      </w:pPr>
    </w:p>
    <w:p w14:paraId="7287ED83" w14:textId="77777777" w:rsidR="00BF375F" w:rsidRPr="00943E0B" w:rsidRDefault="00BF375F" w:rsidP="00943E0B">
      <w:pPr>
        <w:rPr>
          <w:b/>
          <w:bCs/>
          <w:sz w:val="28"/>
          <w:szCs w:val="28"/>
        </w:rPr>
      </w:pPr>
    </w:p>
    <w:p w14:paraId="2A639266" w14:textId="4DAF4A10" w:rsidR="00F87F2E" w:rsidRDefault="00F87F2E" w:rsidP="008B28EC">
      <w:pPr>
        <w:rPr>
          <w:b/>
          <w:bCs/>
          <w:color w:val="7030A0"/>
          <w:sz w:val="28"/>
          <w:szCs w:val="28"/>
        </w:rPr>
      </w:pPr>
      <w:r>
        <w:rPr>
          <w:color w:val="7030A0"/>
          <w:sz w:val="300"/>
          <w:szCs w:val="300"/>
        </w:rPr>
        <w:t xml:space="preserve">    </w:t>
      </w:r>
    </w:p>
    <w:p w14:paraId="33C400D8" w14:textId="77777777" w:rsidR="004679E2" w:rsidRDefault="004679E2" w:rsidP="003D58F6">
      <w:pPr>
        <w:rPr>
          <w:b/>
          <w:bCs/>
          <w:color w:val="000000" w:themeColor="text1"/>
          <w:sz w:val="28"/>
          <w:szCs w:val="28"/>
        </w:rPr>
      </w:pPr>
    </w:p>
    <w:p w14:paraId="09A0218A" w14:textId="77777777" w:rsidR="004679E2" w:rsidRDefault="004679E2" w:rsidP="003D58F6">
      <w:pPr>
        <w:rPr>
          <w:sz w:val="28"/>
          <w:szCs w:val="28"/>
        </w:rPr>
      </w:pPr>
    </w:p>
    <w:p w14:paraId="699CDD7D" w14:textId="41E9E7D7" w:rsidR="00315A1C" w:rsidRDefault="00315A1C" w:rsidP="003D58F6">
      <w:pPr>
        <w:rPr>
          <w:sz w:val="28"/>
          <w:szCs w:val="28"/>
        </w:rPr>
      </w:pPr>
    </w:p>
    <w:p w14:paraId="456FFE5E" w14:textId="77777777" w:rsidR="00315A1C" w:rsidRPr="003D58F6" w:rsidRDefault="00315A1C" w:rsidP="003D58F6">
      <w:pPr>
        <w:rPr>
          <w:sz w:val="28"/>
          <w:szCs w:val="28"/>
        </w:rPr>
      </w:pPr>
    </w:p>
    <w:sectPr w:rsidR="00315A1C" w:rsidRPr="003D58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35"/>
    <w:rsid w:val="0004020B"/>
    <w:rsid w:val="000405CA"/>
    <w:rsid w:val="00041867"/>
    <w:rsid w:val="000465F0"/>
    <w:rsid w:val="00057560"/>
    <w:rsid w:val="000578AF"/>
    <w:rsid w:val="0006603F"/>
    <w:rsid w:val="00073CE7"/>
    <w:rsid w:val="000972B9"/>
    <w:rsid w:val="000C5DEE"/>
    <w:rsid w:val="000D1038"/>
    <w:rsid w:val="000D5EE1"/>
    <w:rsid w:val="000E237A"/>
    <w:rsid w:val="000E508B"/>
    <w:rsid w:val="000E6E17"/>
    <w:rsid w:val="001027EE"/>
    <w:rsid w:val="00112450"/>
    <w:rsid w:val="00136428"/>
    <w:rsid w:val="00160AD5"/>
    <w:rsid w:val="001732F7"/>
    <w:rsid w:val="001910FB"/>
    <w:rsid w:val="00191ED1"/>
    <w:rsid w:val="001B2FC5"/>
    <w:rsid w:val="001C6A06"/>
    <w:rsid w:val="001D3C5E"/>
    <w:rsid w:val="001D708A"/>
    <w:rsid w:val="001E1FB0"/>
    <w:rsid w:val="001E4AFD"/>
    <w:rsid w:val="001F1175"/>
    <w:rsid w:val="002037FB"/>
    <w:rsid w:val="00207BB1"/>
    <w:rsid w:val="00224116"/>
    <w:rsid w:val="00233FF2"/>
    <w:rsid w:val="002362D5"/>
    <w:rsid w:val="00241B5E"/>
    <w:rsid w:val="00262CBB"/>
    <w:rsid w:val="00263808"/>
    <w:rsid w:val="00285B69"/>
    <w:rsid w:val="00286F83"/>
    <w:rsid w:val="002B4B62"/>
    <w:rsid w:val="002B51C2"/>
    <w:rsid w:val="002B687E"/>
    <w:rsid w:val="002B79D1"/>
    <w:rsid w:val="002C3C7A"/>
    <w:rsid w:val="002E6543"/>
    <w:rsid w:val="0031345D"/>
    <w:rsid w:val="00315A1C"/>
    <w:rsid w:val="00323B2A"/>
    <w:rsid w:val="00324E3A"/>
    <w:rsid w:val="00324ECE"/>
    <w:rsid w:val="00335843"/>
    <w:rsid w:val="00345C09"/>
    <w:rsid w:val="003509B1"/>
    <w:rsid w:val="003607C5"/>
    <w:rsid w:val="00370AC7"/>
    <w:rsid w:val="00373DA2"/>
    <w:rsid w:val="0039397E"/>
    <w:rsid w:val="003A2ED8"/>
    <w:rsid w:val="003B487A"/>
    <w:rsid w:val="003B5650"/>
    <w:rsid w:val="003B58B4"/>
    <w:rsid w:val="003B59D9"/>
    <w:rsid w:val="003C3E07"/>
    <w:rsid w:val="003D1C7B"/>
    <w:rsid w:val="003D4315"/>
    <w:rsid w:val="003D58F6"/>
    <w:rsid w:val="003D770E"/>
    <w:rsid w:val="003E2A0B"/>
    <w:rsid w:val="003E3268"/>
    <w:rsid w:val="00411888"/>
    <w:rsid w:val="00411914"/>
    <w:rsid w:val="00421476"/>
    <w:rsid w:val="004220B3"/>
    <w:rsid w:val="004506CA"/>
    <w:rsid w:val="00456340"/>
    <w:rsid w:val="004679E2"/>
    <w:rsid w:val="004778C6"/>
    <w:rsid w:val="004942A7"/>
    <w:rsid w:val="004945D1"/>
    <w:rsid w:val="00494EA9"/>
    <w:rsid w:val="004A5370"/>
    <w:rsid w:val="004A5686"/>
    <w:rsid w:val="004A7C23"/>
    <w:rsid w:val="004B27A2"/>
    <w:rsid w:val="004B5314"/>
    <w:rsid w:val="004C0A1F"/>
    <w:rsid w:val="004C453A"/>
    <w:rsid w:val="004D09AD"/>
    <w:rsid w:val="004F250C"/>
    <w:rsid w:val="004F2BDA"/>
    <w:rsid w:val="004F3463"/>
    <w:rsid w:val="004F6495"/>
    <w:rsid w:val="00501D1B"/>
    <w:rsid w:val="0050526E"/>
    <w:rsid w:val="00516AFF"/>
    <w:rsid w:val="005175A6"/>
    <w:rsid w:val="005306C4"/>
    <w:rsid w:val="00535FEA"/>
    <w:rsid w:val="00564C82"/>
    <w:rsid w:val="005659FE"/>
    <w:rsid w:val="005731CD"/>
    <w:rsid w:val="00593D6A"/>
    <w:rsid w:val="00596B35"/>
    <w:rsid w:val="005B4278"/>
    <w:rsid w:val="005C61E8"/>
    <w:rsid w:val="005D3F9E"/>
    <w:rsid w:val="005F3CBA"/>
    <w:rsid w:val="00614D4A"/>
    <w:rsid w:val="006445FF"/>
    <w:rsid w:val="006522A7"/>
    <w:rsid w:val="00657C8C"/>
    <w:rsid w:val="006768ED"/>
    <w:rsid w:val="00687E84"/>
    <w:rsid w:val="0069652D"/>
    <w:rsid w:val="006C6F5E"/>
    <w:rsid w:val="006E77BD"/>
    <w:rsid w:val="007020FB"/>
    <w:rsid w:val="007027C1"/>
    <w:rsid w:val="007030D7"/>
    <w:rsid w:val="0071371E"/>
    <w:rsid w:val="00737267"/>
    <w:rsid w:val="00737930"/>
    <w:rsid w:val="00744D64"/>
    <w:rsid w:val="00746C61"/>
    <w:rsid w:val="00746DD2"/>
    <w:rsid w:val="00747E7A"/>
    <w:rsid w:val="00773776"/>
    <w:rsid w:val="00785E26"/>
    <w:rsid w:val="007967DD"/>
    <w:rsid w:val="007972A0"/>
    <w:rsid w:val="007A7CF6"/>
    <w:rsid w:val="007B64BE"/>
    <w:rsid w:val="007D4758"/>
    <w:rsid w:val="0081213E"/>
    <w:rsid w:val="00815809"/>
    <w:rsid w:val="00832CCB"/>
    <w:rsid w:val="00833CD2"/>
    <w:rsid w:val="00833F25"/>
    <w:rsid w:val="008354F6"/>
    <w:rsid w:val="00842661"/>
    <w:rsid w:val="00842FCC"/>
    <w:rsid w:val="00844D0D"/>
    <w:rsid w:val="008470F5"/>
    <w:rsid w:val="00857080"/>
    <w:rsid w:val="00857E0F"/>
    <w:rsid w:val="00883003"/>
    <w:rsid w:val="008836EC"/>
    <w:rsid w:val="00883767"/>
    <w:rsid w:val="0089377D"/>
    <w:rsid w:val="00895F07"/>
    <w:rsid w:val="008A5865"/>
    <w:rsid w:val="008B28EC"/>
    <w:rsid w:val="008C0D41"/>
    <w:rsid w:val="008C2E05"/>
    <w:rsid w:val="008D3075"/>
    <w:rsid w:val="008D6CC0"/>
    <w:rsid w:val="008E5D74"/>
    <w:rsid w:val="008E6FC7"/>
    <w:rsid w:val="008F5666"/>
    <w:rsid w:val="00900C8F"/>
    <w:rsid w:val="0091658D"/>
    <w:rsid w:val="00926797"/>
    <w:rsid w:val="00937604"/>
    <w:rsid w:val="00943E0B"/>
    <w:rsid w:val="00966AE7"/>
    <w:rsid w:val="00966B41"/>
    <w:rsid w:val="0097164F"/>
    <w:rsid w:val="00996697"/>
    <w:rsid w:val="009A7A2A"/>
    <w:rsid w:val="009C473B"/>
    <w:rsid w:val="009C63C8"/>
    <w:rsid w:val="009D17D8"/>
    <w:rsid w:val="009D1B85"/>
    <w:rsid w:val="009F0980"/>
    <w:rsid w:val="00A1028B"/>
    <w:rsid w:val="00A67D0B"/>
    <w:rsid w:val="00A76456"/>
    <w:rsid w:val="00A833A3"/>
    <w:rsid w:val="00A83A4C"/>
    <w:rsid w:val="00A94FFD"/>
    <w:rsid w:val="00A9537A"/>
    <w:rsid w:val="00AA0000"/>
    <w:rsid w:val="00AB11C0"/>
    <w:rsid w:val="00AB4A56"/>
    <w:rsid w:val="00AB6330"/>
    <w:rsid w:val="00AC5ED5"/>
    <w:rsid w:val="00AC7673"/>
    <w:rsid w:val="00AE2A2D"/>
    <w:rsid w:val="00AF6812"/>
    <w:rsid w:val="00B00CE0"/>
    <w:rsid w:val="00B15527"/>
    <w:rsid w:val="00B214F9"/>
    <w:rsid w:val="00B271AD"/>
    <w:rsid w:val="00B370BE"/>
    <w:rsid w:val="00B50544"/>
    <w:rsid w:val="00B52D1B"/>
    <w:rsid w:val="00B5417D"/>
    <w:rsid w:val="00B62AD3"/>
    <w:rsid w:val="00B645CE"/>
    <w:rsid w:val="00B8201F"/>
    <w:rsid w:val="00B91FC2"/>
    <w:rsid w:val="00BC4738"/>
    <w:rsid w:val="00BC6BC9"/>
    <w:rsid w:val="00BE62CC"/>
    <w:rsid w:val="00BF2079"/>
    <w:rsid w:val="00BF375F"/>
    <w:rsid w:val="00BF4932"/>
    <w:rsid w:val="00C41989"/>
    <w:rsid w:val="00C53441"/>
    <w:rsid w:val="00C5588C"/>
    <w:rsid w:val="00C65C65"/>
    <w:rsid w:val="00C672F8"/>
    <w:rsid w:val="00C81653"/>
    <w:rsid w:val="00C81A33"/>
    <w:rsid w:val="00C9048A"/>
    <w:rsid w:val="00C91D54"/>
    <w:rsid w:val="00C92269"/>
    <w:rsid w:val="00C9514E"/>
    <w:rsid w:val="00CB4D6A"/>
    <w:rsid w:val="00CB7C89"/>
    <w:rsid w:val="00CD4425"/>
    <w:rsid w:val="00CD48A2"/>
    <w:rsid w:val="00CE7712"/>
    <w:rsid w:val="00D223E4"/>
    <w:rsid w:val="00D33375"/>
    <w:rsid w:val="00D335A8"/>
    <w:rsid w:val="00D41D43"/>
    <w:rsid w:val="00D5542A"/>
    <w:rsid w:val="00D6447B"/>
    <w:rsid w:val="00D72913"/>
    <w:rsid w:val="00D81677"/>
    <w:rsid w:val="00D82BDD"/>
    <w:rsid w:val="00D94764"/>
    <w:rsid w:val="00DA2884"/>
    <w:rsid w:val="00DB085F"/>
    <w:rsid w:val="00DB62A0"/>
    <w:rsid w:val="00DB7E3A"/>
    <w:rsid w:val="00DC7122"/>
    <w:rsid w:val="00DE1625"/>
    <w:rsid w:val="00E279D7"/>
    <w:rsid w:val="00E31066"/>
    <w:rsid w:val="00E40C42"/>
    <w:rsid w:val="00E42A90"/>
    <w:rsid w:val="00E44EA0"/>
    <w:rsid w:val="00E463B6"/>
    <w:rsid w:val="00E53169"/>
    <w:rsid w:val="00E706A0"/>
    <w:rsid w:val="00E7754B"/>
    <w:rsid w:val="00EA052B"/>
    <w:rsid w:val="00EA3BBE"/>
    <w:rsid w:val="00EB43EA"/>
    <w:rsid w:val="00EC5A1C"/>
    <w:rsid w:val="00EC68F8"/>
    <w:rsid w:val="00ED0257"/>
    <w:rsid w:val="00ED3FF7"/>
    <w:rsid w:val="00ED42FC"/>
    <w:rsid w:val="00EF5529"/>
    <w:rsid w:val="00F2365F"/>
    <w:rsid w:val="00F33E13"/>
    <w:rsid w:val="00F50AB6"/>
    <w:rsid w:val="00F833B9"/>
    <w:rsid w:val="00F87F2E"/>
    <w:rsid w:val="00FA72C6"/>
    <w:rsid w:val="00FB1246"/>
    <w:rsid w:val="00FB4747"/>
    <w:rsid w:val="00FB4EB5"/>
    <w:rsid w:val="00FC5C56"/>
    <w:rsid w:val="00FC6D85"/>
    <w:rsid w:val="00FF1BB8"/>
    <w:rsid w:val="00FF2309"/>
    <w:rsid w:val="00FF4C8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C626B"/>
  <w15:docId w15:val="{FA240059-EC2F-4BBD-A945-B5A4FAFA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982D-6E45-4C8E-B3D2-B65D9340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Brittain</dc:creator>
  <cp:keywords/>
  <dc:description/>
  <cp:lastModifiedBy>Tristan Brittain</cp:lastModifiedBy>
  <cp:revision>2</cp:revision>
  <cp:lastPrinted>2023-01-30T09:50:00Z</cp:lastPrinted>
  <dcterms:created xsi:type="dcterms:W3CDTF">2023-01-30T11:35:00Z</dcterms:created>
  <dcterms:modified xsi:type="dcterms:W3CDTF">2023-01-30T11:35:00Z</dcterms:modified>
</cp:coreProperties>
</file>